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1C7BD4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1C7B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670F2" w:rsidRDefault="000670F2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540835" w:rsidRDefault="00D73D8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1</w:t>
      </w:r>
      <w:r w:rsidR="007D2CF1" w:rsidRPr="00540835">
        <w:rPr>
          <w:rStyle w:val="FontStyle22"/>
          <w:sz w:val="26"/>
          <w:szCs w:val="26"/>
        </w:rPr>
        <w:t>.</w:t>
      </w:r>
      <w:r w:rsidR="008A3E5F" w:rsidRPr="00540835">
        <w:rPr>
          <w:rStyle w:val="FontStyle22"/>
          <w:sz w:val="26"/>
          <w:szCs w:val="26"/>
        </w:rPr>
        <w:t>05</w:t>
      </w:r>
      <w:r w:rsidR="007E5FBE" w:rsidRPr="00540835">
        <w:rPr>
          <w:rStyle w:val="FontStyle22"/>
          <w:sz w:val="26"/>
          <w:szCs w:val="26"/>
        </w:rPr>
        <w:t xml:space="preserve">.2018 № </w:t>
      </w:r>
      <w:r>
        <w:rPr>
          <w:rStyle w:val="FontStyle22"/>
          <w:sz w:val="26"/>
          <w:szCs w:val="26"/>
        </w:rPr>
        <w:t>17</w:t>
      </w:r>
    </w:p>
    <w:p w:rsidR="00EE19BD" w:rsidRPr="00540835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540835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540835" w:rsidRDefault="007E0215" w:rsidP="007E0215">
      <w:pPr>
        <w:rPr>
          <w:bCs/>
          <w:sz w:val="26"/>
          <w:szCs w:val="26"/>
        </w:rPr>
      </w:pPr>
      <w:r w:rsidRPr="00540835">
        <w:rPr>
          <w:bCs/>
          <w:sz w:val="26"/>
          <w:szCs w:val="26"/>
        </w:rPr>
        <w:t xml:space="preserve">О внесении изменений в </w:t>
      </w:r>
      <w:r w:rsidRPr="00540835">
        <w:rPr>
          <w:sz w:val="26"/>
          <w:szCs w:val="26"/>
        </w:rPr>
        <w:t>распоряжение</w:t>
      </w:r>
    </w:p>
    <w:p w:rsidR="007E0215" w:rsidRPr="00540835" w:rsidRDefault="007E0215" w:rsidP="007E0215">
      <w:pPr>
        <w:rPr>
          <w:bCs/>
          <w:sz w:val="26"/>
          <w:szCs w:val="26"/>
        </w:rPr>
      </w:pPr>
      <w:r w:rsidRPr="00540835">
        <w:rPr>
          <w:bCs/>
          <w:sz w:val="26"/>
          <w:szCs w:val="26"/>
        </w:rPr>
        <w:t>финансового управления мэрии</w:t>
      </w:r>
    </w:p>
    <w:p w:rsidR="007E0215" w:rsidRPr="00540835" w:rsidRDefault="007E0215" w:rsidP="007E0215">
      <w:pPr>
        <w:rPr>
          <w:sz w:val="26"/>
          <w:szCs w:val="26"/>
        </w:rPr>
      </w:pPr>
      <w:r w:rsidRPr="00540835">
        <w:rPr>
          <w:sz w:val="26"/>
          <w:szCs w:val="26"/>
        </w:rPr>
        <w:t>от 24.10.2017 № 24</w:t>
      </w:r>
    </w:p>
    <w:p w:rsidR="00C01383" w:rsidRPr="00540835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540835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10CB3" w:rsidRPr="00540835" w:rsidRDefault="00210CB3" w:rsidP="00210CB3">
      <w:pPr>
        <w:pStyle w:val="Style13"/>
        <w:ind w:right="-426" w:firstLine="709"/>
        <w:jc w:val="both"/>
        <w:rPr>
          <w:sz w:val="26"/>
          <w:szCs w:val="26"/>
        </w:rPr>
      </w:pPr>
      <w:r w:rsidRPr="00540835">
        <w:rPr>
          <w:spacing w:val="-2"/>
          <w:sz w:val="26"/>
          <w:szCs w:val="26"/>
        </w:rPr>
        <w:t>В соответствии с принятым на заседании Череповецкой городской Думы 29 мая 2018 года решением Череповецкой городской Думы «О</w:t>
      </w:r>
      <w:r w:rsidRPr="00540835">
        <w:rPr>
          <w:sz w:val="26"/>
          <w:szCs w:val="26"/>
        </w:rPr>
        <w:t xml:space="preserve"> внесении изменений в реш</w:t>
      </w:r>
      <w:r w:rsidRPr="00540835">
        <w:rPr>
          <w:sz w:val="26"/>
          <w:szCs w:val="26"/>
        </w:rPr>
        <w:t>е</w:t>
      </w:r>
      <w:r w:rsidRPr="00540835">
        <w:rPr>
          <w:sz w:val="26"/>
          <w:szCs w:val="26"/>
        </w:rPr>
        <w:t>ние Череповецкой городской Думы от 07.12.2017 № 221 «О городской бю</w:t>
      </w:r>
      <w:r w:rsidRPr="00540835">
        <w:rPr>
          <w:sz w:val="26"/>
          <w:szCs w:val="26"/>
        </w:rPr>
        <w:t>д</w:t>
      </w:r>
      <w:r w:rsidRPr="00540835">
        <w:rPr>
          <w:sz w:val="26"/>
          <w:szCs w:val="26"/>
        </w:rPr>
        <w:t>жете на 2018 год и плановый период 2019 и 2020 годов»:</w:t>
      </w:r>
    </w:p>
    <w:p w:rsidR="00205A1A" w:rsidRPr="00540835" w:rsidRDefault="00205A1A" w:rsidP="00440E44">
      <w:pPr>
        <w:ind w:right="-426" w:firstLine="709"/>
        <w:jc w:val="both"/>
        <w:rPr>
          <w:rStyle w:val="FontStyle22"/>
          <w:sz w:val="26"/>
          <w:szCs w:val="26"/>
        </w:rPr>
      </w:pPr>
      <w:r w:rsidRPr="00540835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540835">
        <w:rPr>
          <w:sz w:val="26"/>
          <w:szCs w:val="26"/>
        </w:rPr>
        <w:t> </w:t>
      </w:r>
      <w:r w:rsidRPr="00540835">
        <w:rPr>
          <w:sz w:val="26"/>
          <w:szCs w:val="26"/>
        </w:rPr>
        <w:t>24 «Об утверждении Перечня и кодов целевых статей расходов го</w:t>
      </w:r>
      <w:r w:rsidR="00AE69F6" w:rsidRPr="00540835">
        <w:rPr>
          <w:sz w:val="26"/>
          <w:szCs w:val="26"/>
        </w:rPr>
        <w:t>ро</w:t>
      </w:r>
      <w:r w:rsidR="00AE69F6" w:rsidRPr="00540835">
        <w:rPr>
          <w:sz w:val="26"/>
          <w:szCs w:val="26"/>
        </w:rPr>
        <w:t>д</w:t>
      </w:r>
      <w:r w:rsidR="00AE69F6" w:rsidRPr="00540835">
        <w:rPr>
          <w:sz w:val="26"/>
          <w:szCs w:val="26"/>
        </w:rPr>
        <w:t xml:space="preserve">ского бюджета на 2018 год </w:t>
      </w:r>
      <w:r w:rsidRPr="00540835">
        <w:rPr>
          <w:sz w:val="26"/>
          <w:szCs w:val="26"/>
        </w:rPr>
        <w:t xml:space="preserve">и плановый период 2019 и 2020 годов» </w:t>
      </w:r>
      <w:r w:rsidRPr="00540835">
        <w:rPr>
          <w:rStyle w:val="FontStyle22"/>
          <w:sz w:val="26"/>
          <w:szCs w:val="26"/>
        </w:rPr>
        <w:t>следующие изм</w:t>
      </w:r>
      <w:r w:rsidRPr="00540835">
        <w:rPr>
          <w:rStyle w:val="FontStyle22"/>
          <w:sz w:val="26"/>
          <w:szCs w:val="26"/>
        </w:rPr>
        <w:t>е</w:t>
      </w:r>
      <w:r w:rsidRPr="00540835">
        <w:rPr>
          <w:rStyle w:val="FontStyle22"/>
          <w:sz w:val="26"/>
          <w:szCs w:val="26"/>
        </w:rPr>
        <w:t>нения:</w:t>
      </w:r>
    </w:p>
    <w:p w:rsidR="002012C0" w:rsidRPr="00540835" w:rsidRDefault="002012C0" w:rsidP="002012C0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2012C0" w:rsidRPr="00540835" w:rsidTr="0044793B">
        <w:trPr>
          <w:trHeight w:val="5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C0" w:rsidRPr="00540835" w:rsidRDefault="002012C0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C0" w:rsidRPr="00540835" w:rsidRDefault="002012C0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0 05 00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C0" w:rsidRPr="00540835" w:rsidRDefault="002012C0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C0" w:rsidRPr="00540835" w:rsidRDefault="002012C0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012C0" w:rsidRPr="00540835" w:rsidRDefault="002012C0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012C0" w:rsidRPr="00540835" w:rsidRDefault="002012C0" w:rsidP="002012C0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692CB8" w:rsidRPr="00540835" w:rsidTr="0044793B">
        <w:trPr>
          <w:trHeight w:val="79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CB8" w:rsidRPr="00540835" w:rsidRDefault="00692CB8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B8" w:rsidRPr="00540835" w:rsidRDefault="00692CB8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0 07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B8" w:rsidRPr="00540835" w:rsidRDefault="00447831" w:rsidP="007B0A10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еализация инновационного социального проекта «Служба комплексного сопровождения «Семья», за счет гранта от Фонда поддержки детей, находящихся в трудной жизне</w:t>
            </w:r>
            <w:r w:rsidRPr="00540835">
              <w:rPr>
                <w:sz w:val="26"/>
                <w:szCs w:val="26"/>
              </w:rPr>
              <w:t>н</w:t>
            </w:r>
            <w:r w:rsidRPr="00540835">
              <w:rPr>
                <w:sz w:val="26"/>
                <w:szCs w:val="26"/>
              </w:rPr>
              <w:t>ной ситу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B8" w:rsidRPr="00540835" w:rsidRDefault="00692CB8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76336" w:rsidRPr="00540835" w:rsidRDefault="00D76336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2CB8" w:rsidRPr="00540835" w:rsidRDefault="00692CB8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02C99" w:rsidRPr="00540835" w:rsidRDefault="002012C0" w:rsidP="00D02C99">
      <w:pPr>
        <w:pStyle w:val="Style10"/>
        <w:widowControl/>
        <w:tabs>
          <w:tab w:val="left" w:leader="underscore" w:pos="8882"/>
        </w:tabs>
        <w:spacing w:line="298" w:lineRule="exact"/>
        <w:jc w:val="left"/>
        <w:rPr>
          <w:rStyle w:val="FontStyle22"/>
          <w:sz w:val="26"/>
          <w:szCs w:val="26"/>
        </w:rPr>
      </w:pPr>
      <w:r w:rsidRPr="00540835">
        <w:rPr>
          <w:sz w:val="26"/>
          <w:szCs w:val="26"/>
        </w:rPr>
        <w:t>2</w:t>
      </w:r>
      <w:r w:rsidR="00D02C99" w:rsidRPr="00540835">
        <w:rPr>
          <w:sz w:val="26"/>
          <w:szCs w:val="26"/>
        </w:rPr>
        <w:t xml:space="preserve">. </w:t>
      </w:r>
      <w:r w:rsidR="00E87D82" w:rsidRPr="00540835">
        <w:rPr>
          <w:sz w:val="26"/>
          <w:szCs w:val="26"/>
        </w:rPr>
        <w:t>С</w:t>
      </w:r>
      <w:r w:rsidR="00D02C99" w:rsidRPr="00540835">
        <w:rPr>
          <w:rStyle w:val="FontStyle22"/>
          <w:sz w:val="26"/>
          <w:szCs w:val="26"/>
        </w:rPr>
        <w:t>трок</w:t>
      </w:r>
      <w:r w:rsidR="00E87D82" w:rsidRPr="00540835">
        <w:rPr>
          <w:rStyle w:val="FontStyle22"/>
          <w:sz w:val="26"/>
          <w:szCs w:val="26"/>
        </w:rPr>
        <w:t>у</w:t>
      </w:r>
      <w:r w:rsidR="00D02C99"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8A3E5F" w:rsidRPr="00540835" w:rsidTr="0044793B">
        <w:trPr>
          <w:trHeight w:val="7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E5F" w:rsidRPr="00540835" w:rsidRDefault="008A3E5F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5F" w:rsidRPr="00540835" w:rsidRDefault="008A3E5F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5F" w:rsidRPr="00540835" w:rsidRDefault="008A3E5F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37DE" w:rsidRPr="00540835" w:rsidRDefault="006337DE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8A3E5F" w:rsidRPr="00540835" w:rsidRDefault="008A3E5F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02C99" w:rsidRPr="00540835" w:rsidRDefault="00E87D82" w:rsidP="00D02C9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заменить</w:t>
      </w:r>
      <w:r w:rsidR="00270A88" w:rsidRPr="00540835">
        <w:rPr>
          <w:rStyle w:val="FontStyle22"/>
          <w:sz w:val="26"/>
          <w:szCs w:val="26"/>
        </w:rPr>
        <w:t xml:space="preserve"> строкой</w:t>
      </w:r>
      <w:r w:rsidR="00D02C99" w:rsidRPr="0054083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5F127A" w:rsidRPr="00540835" w:rsidTr="0044793B">
        <w:trPr>
          <w:trHeight w:val="244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40835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40835" w:rsidRDefault="008A3E5F" w:rsidP="00A64E6A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40835" w:rsidRDefault="008A3E5F">
            <w:pPr>
              <w:jc w:val="both"/>
              <w:rPr>
                <w:sz w:val="26"/>
                <w:szCs w:val="26"/>
              </w:rPr>
            </w:pPr>
            <w:proofErr w:type="gramStart"/>
            <w:r w:rsidRPr="00540835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тельных организациях, организациях дополнительного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разования детей (в том числе в организациях, осущест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ляющих образовательную деятельность по адаптированным основным образовательным программам) условий для п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лучения детьми-инвалидами качественного образования (создание архитектурной доступности (устройство панд</w:t>
            </w:r>
            <w:r w:rsidRPr="00540835">
              <w:rPr>
                <w:sz w:val="26"/>
                <w:szCs w:val="26"/>
              </w:rPr>
              <w:t>у</w:t>
            </w:r>
            <w:r w:rsidRPr="00540835">
              <w:rPr>
                <w:sz w:val="26"/>
                <w:szCs w:val="26"/>
              </w:rPr>
              <w:t>сов, расширение дверных проемов, замена напольных п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крытий, демо</w:t>
            </w:r>
            <w:r w:rsidRPr="00540835">
              <w:rPr>
                <w:sz w:val="26"/>
                <w:szCs w:val="26"/>
              </w:rPr>
              <w:t>н</w:t>
            </w:r>
            <w:r w:rsidRPr="00540835">
              <w:rPr>
                <w:sz w:val="26"/>
                <w:szCs w:val="26"/>
              </w:rPr>
              <w:t>таж дверных порогов, установка перил вдоль стен внутри здания, устройство разметки, оборудование с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 xml:space="preserve">нитарно-гигиенических помещений, переоборудование и </w:t>
            </w:r>
            <w:r w:rsidRPr="00540835">
              <w:rPr>
                <w:sz w:val="26"/>
                <w:szCs w:val="26"/>
              </w:rPr>
              <w:lastRenderedPageBreak/>
              <w:t>приспос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ление раздевалок, спортивных и</w:t>
            </w:r>
            <w:proofErr w:type="gramEnd"/>
            <w:r w:rsidRPr="00540835">
              <w:rPr>
                <w:sz w:val="26"/>
                <w:szCs w:val="26"/>
              </w:rPr>
              <w:t xml:space="preserve"> </w:t>
            </w:r>
            <w:proofErr w:type="gramStart"/>
            <w:r w:rsidRPr="00540835">
              <w:rPr>
                <w:sz w:val="26"/>
                <w:szCs w:val="26"/>
              </w:rPr>
              <w:t>актовых залов, столовых, библиотек, учебных кабинетов, кабинетов пед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гогов-психологов, учителей-логопедов, комнат психолог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ческой разгрузки, медицинских кабинетов, создание и</w:t>
            </w:r>
            <w:r w:rsidRPr="00540835">
              <w:rPr>
                <w:sz w:val="26"/>
                <w:szCs w:val="26"/>
              </w:rPr>
              <w:t>н</w:t>
            </w:r>
            <w:r w:rsidRPr="00540835">
              <w:rPr>
                <w:sz w:val="26"/>
                <w:szCs w:val="26"/>
              </w:rPr>
              <w:t>формационных уголков с учетом особых потребностей д</w:t>
            </w:r>
            <w:r w:rsidRPr="00540835">
              <w:rPr>
                <w:sz w:val="26"/>
                <w:szCs w:val="26"/>
              </w:rPr>
              <w:t>е</w:t>
            </w:r>
            <w:r w:rsidRPr="00540835">
              <w:rPr>
                <w:sz w:val="26"/>
                <w:szCs w:val="26"/>
              </w:rPr>
              <w:t>тей-инвалидов, установка подъемных устройств и др.) и о</w:t>
            </w:r>
            <w:r w:rsidRPr="00540835">
              <w:rPr>
                <w:sz w:val="26"/>
                <w:szCs w:val="26"/>
              </w:rPr>
              <w:t>с</w:t>
            </w:r>
            <w:r w:rsidRPr="00540835">
              <w:rPr>
                <w:sz w:val="26"/>
                <w:szCs w:val="26"/>
              </w:rPr>
              <w:t>нащение оборудованием, в том числе приобретение спец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ального учебного, реабилитационного, компьютерного об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рудования, оснащение кабинетов педагога-психолога, уч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теля-логопеда и учителя-дефектолога, кабинета психолог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ческой разгрузки (сенсорной комнаты)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40835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247B0" w:rsidRPr="00540835" w:rsidRDefault="008247B0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37DE" w:rsidRPr="00540835" w:rsidRDefault="006337DE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37DE" w:rsidRPr="00540835" w:rsidRDefault="006337DE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40835" w:rsidRDefault="008A3E5F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60A4F" w:rsidRPr="00540835" w:rsidRDefault="00660A4F" w:rsidP="00660A4F">
      <w:pPr>
        <w:pStyle w:val="Style10"/>
        <w:widowControl/>
        <w:tabs>
          <w:tab w:val="left" w:leader="underscore" w:pos="8882"/>
        </w:tabs>
        <w:spacing w:line="298" w:lineRule="exact"/>
        <w:jc w:val="left"/>
        <w:rPr>
          <w:rStyle w:val="FontStyle22"/>
          <w:sz w:val="26"/>
          <w:szCs w:val="26"/>
        </w:rPr>
      </w:pPr>
      <w:r w:rsidRPr="00540835">
        <w:rPr>
          <w:sz w:val="26"/>
          <w:szCs w:val="26"/>
        </w:rPr>
        <w:lastRenderedPageBreak/>
        <w:t>3. С</w:t>
      </w:r>
      <w:r w:rsidRPr="00540835">
        <w:rPr>
          <w:rStyle w:val="FontStyle22"/>
          <w:sz w:val="26"/>
          <w:szCs w:val="26"/>
        </w:rPr>
        <w:t>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60A4F" w:rsidRPr="00540835" w:rsidTr="0044793B">
        <w:trPr>
          <w:trHeight w:val="20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A4F" w:rsidRPr="00540835" w:rsidRDefault="00660A4F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L0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4F" w:rsidRPr="00540835" w:rsidRDefault="00660A4F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тельных организациях, организациях дополнительного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разования детей (в том числе в организациях, осущест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ляющих образовательную деятельность по адаптированным осно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540835">
              <w:rPr>
                <w:sz w:val="26"/>
                <w:szCs w:val="26"/>
              </w:rPr>
              <w:t>у</w:t>
            </w:r>
            <w:r w:rsidRPr="00540835">
              <w:rPr>
                <w:sz w:val="26"/>
                <w:szCs w:val="26"/>
              </w:rPr>
              <w:t>чения детьми-инвалидами качественного образования, в рамках софинансирования с федераль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60A4F" w:rsidRPr="00540835" w:rsidRDefault="00660A4F" w:rsidP="00660A4F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660A4F" w:rsidRPr="00540835" w:rsidTr="0044793B">
        <w:trPr>
          <w:trHeight w:val="18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A4F" w:rsidRPr="00540835" w:rsidRDefault="00660A4F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L0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4F" w:rsidRPr="00540835" w:rsidRDefault="00AC7AB1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тельных организациях, организациях дополнительного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разования детей (в том числе в организациях, осущест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ляющих образовательную деятельность по адаптированным осно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540835">
              <w:rPr>
                <w:sz w:val="26"/>
                <w:szCs w:val="26"/>
              </w:rPr>
              <w:t>у</w:t>
            </w:r>
            <w:r w:rsidRPr="00540835">
              <w:rPr>
                <w:sz w:val="26"/>
                <w:szCs w:val="26"/>
              </w:rPr>
              <w:t>чения детьми-инвалидами качествен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60A4F" w:rsidRPr="00540835" w:rsidRDefault="00660A4F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9502D" w:rsidRPr="00540835" w:rsidRDefault="00D76336" w:rsidP="00D7633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66CC2" w:rsidRDefault="00966CC2" w:rsidP="00E973C2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4. </w:t>
      </w:r>
      <w:r w:rsidRPr="00540835">
        <w:rPr>
          <w:rStyle w:val="FontStyle22"/>
          <w:sz w:val="26"/>
          <w:szCs w:val="26"/>
        </w:rPr>
        <w:t>Исключить строки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966CC2" w:rsidRPr="00540835" w:rsidTr="0044793B">
        <w:trPr>
          <w:trHeight w:val="3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R0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тельных организациях, организациях дополнительного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разования детей (в том числе в организациях, осущест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ляющих образовательную деятельность по адаптированным осно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540835">
              <w:rPr>
                <w:sz w:val="26"/>
                <w:szCs w:val="26"/>
              </w:rPr>
              <w:t>у</w:t>
            </w:r>
            <w:r w:rsidRPr="00540835">
              <w:rPr>
                <w:sz w:val="26"/>
                <w:szCs w:val="26"/>
              </w:rPr>
              <w:t>чения детьми-инвалидами качественного образования, за счет средств вышестоящих бюджет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66CC2" w:rsidRPr="00540835" w:rsidTr="0044793B">
        <w:trPr>
          <w:trHeight w:val="63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01 1 06 S0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540835">
              <w:rPr>
                <w:sz w:val="26"/>
                <w:szCs w:val="26"/>
              </w:rPr>
              <w:t>а</w:t>
            </w:r>
            <w:r w:rsidRPr="00540835">
              <w:rPr>
                <w:sz w:val="26"/>
                <w:szCs w:val="26"/>
              </w:rPr>
              <w:t>тельных организациях, организациях дополнительного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разования детей (в том числе в организациях, осущест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ляющих образовательную деятельность по адаптированным осно</w:t>
            </w:r>
            <w:r w:rsidRPr="00540835">
              <w:rPr>
                <w:sz w:val="26"/>
                <w:szCs w:val="26"/>
              </w:rPr>
              <w:t>в</w:t>
            </w:r>
            <w:r w:rsidRPr="00540835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540835">
              <w:rPr>
                <w:sz w:val="26"/>
                <w:szCs w:val="26"/>
              </w:rPr>
              <w:t>у</w:t>
            </w:r>
            <w:r w:rsidRPr="00540835">
              <w:rPr>
                <w:sz w:val="26"/>
                <w:szCs w:val="26"/>
              </w:rPr>
              <w:t>чения детьми-инвалидами качественного образования, в рамках софинансирования с областным бюджето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973C2" w:rsidRPr="00540835" w:rsidRDefault="00966CC2" w:rsidP="00E973C2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="00E973C2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973C2" w:rsidRPr="00540835" w:rsidTr="0044793B">
        <w:trPr>
          <w:trHeight w:val="3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C2" w:rsidRPr="00540835" w:rsidRDefault="00E973C2" w:rsidP="008061FD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1 L1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2" w:rsidRPr="00540835" w:rsidRDefault="00E973C2" w:rsidP="00E0043F">
            <w:pPr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 xml:space="preserve">Туристско-рекреационный кластер </w:t>
            </w:r>
            <w:r w:rsidR="00E0043F" w:rsidRPr="00540835">
              <w:rPr>
                <w:sz w:val="26"/>
                <w:szCs w:val="26"/>
              </w:rPr>
              <w:t>«</w:t>
            </w:r>
            <w:r w:rsidRPr="00540835">
              <w:rPr>
                <w:sz w:val="26"/>
                <w:szCs w:val="26"/>
              </w:rPr>
              <w:t>Центральная городская набережная</w:t>
            </w:r>
            <w:r w:rsidR="00E0043F" w:rsidRPr="00540835">
              <w:rPr>
                <w:sz w:val="26"/>
                <w:szCs w:val="26"/>
              </w:rPr>
              <w:t>»</w:t>
            </w:r>
            <w:r w:rsidRPr="00540835">
              <w:rPr>
                <w:sz w:val="26"/>
                <w:szCs w:val="26"/>
              </w:rPr>
              <w:t>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973C2" w:rsidRPr="00540835" w:rsidRDefault="00E973C2" w:rsidP="00E973C2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E973C2" w:rsidRPr="00540835" w:rsidTr="0044793B">
        <w:trPr>
          <w:trHeight w:val="3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C2" w:rsidRPr="00540835" w:rsidRDefault="00E973C2" w:rsidP="00E973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1 L15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C2" w:rsidRPr="00540835" w:rsidRDefault="00E973C2" w:rsidP="00E973C2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Детский сад № 20 в 112 мкр., в рамках софинансир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E973C2" w:rsidRPr="00540835" w:rsidTr="0044793B">
        <w:trPr>
          <w:trHeight w:val="7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C2" w:rsidRPr="00540835" w:rsidRDefault="00E973C2" w:rsidP="00E973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 xml:space="preserve">20 0 01 </w:t>
            </w:r>
            <w:r w:rsidRPr="00540835">
              <w:rPr>
                <w:sz w:val="26"/>
                <w:szCs w:val="26"/>
                <w:lang w:val="en-US"/>
              </w:rPr>
              <w:t>L</w:t>
            </w:r>
            <w:r w:rsidRPr="00540835">
              <w:rPr>
                <w:sz w:val="26"/>
                <w:szCs w:val="26"/>
              </w:rPr>
              <w:t>15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C2" w:rsidRPr="00540835" w:rsidRDefault="00E973C2" w:rsidP="00E973C2">
            <w:pPr>
              <w:pStyle w:val="a8"/>
              <w:jc w:val="both"/>
              <w:rPr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Детский сад на 420 мест в 144 мкр., в рамках софинансир</w:t>
            </w:r>
            <w:r w:rsidRPr="00540835">
              <w:rPr>
                <w:rStyle w:val="FontStyle22"/>
                <w:sz w:val="26"/>
                <w:szCs w:val="26"/>
              </w:rPr>
              <w:t>о</w:t>
            </w:r>
            <w:r w:rsidRPr="00540835">
              <w:rPr>
                <w:rStyle w:val="FontStyle22"/>
                <w:sz w:val="26"/>
                <w:szCs w:val="26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3C2" w:rsidRPr="00540835" w:rsidRDefault="00E973C2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4793B" w:rsidRDefault="0044793B" w:rsidP="00E973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973C2" w:rsidRPr="00540835" w:rsidRDefault="00E973C2" w:rsidP="004B45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-251"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C7AB1" w:rsidRPr="00540835" w:rsidRDefault="00966CC2" w:rsidP="00AC7AB1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6</w:t>
      </w:r>
      <w:r w:rsidR="00AC7AB1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AC7AB1" w:rsidRPr="00540835" w:rsidTr="0044793B">
        <w:trPr>
          <w:trHeight w:val="7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AB1" w:rsidRPr="00540835" w:rsidRDefault="00AC7AB1" w:rsidP="00AC7A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AB1" w:rsidRPr="00540835" w:rsidRDefault="000A55EE" w:rsidP="00AC7AB1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1 R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1" w:rsidRPr="00540835" w:rsidRDefault="000A55EE" w:rsidP="00AC7AB1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еализация мероприятий по строительству зданий, пр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строя к зданиям общеобразовательных организац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AB1" w:rsidRPr="00540835" w:rsidRDefault="00AC7AB1" w:rsidP="00AC7A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76336" w:rsidRPr="00540835" w:rsidRDefault="00D76336" w:rsidP="00AC7A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7AB1" w:rsidRPr="00540835" w:rsidRDefault="00AC7AB1" w:rsidP="00AC7AB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C7AB1" w:rsidRPr="00540835" w:rsidRDefault="00AC7AB1" w:rsidP="00AC7AB1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</w:t>
      </w:r>
      <w:r w:rsidR="000E03C6" w:rsidRPr="00540835">
        <w:rPr>
          <w:rStyle w:val="FontStyle22"/>
          <w:sz w:val="26"/>
          <w:szCs w:val="26"/>
        </w:rPr>
        <w:t xml:space="preserve">ой </w:t>
      </w:r>
      <w:r w:rsidRPr="00540835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0A55EE" w:rsidRPr="00540835" w:rsidTr="0044793B">
        <w:trPr>
          <w:trHeight w:val="14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5EE" w:rsidRPr="00540835" w:rsidRDefault="000A55EE" w:rsidP="000A55E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5EE" w:rsidRPr="00540835" w:rsidRDefault="000A55EE" w:rsidP="000E03C6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 xml:space="preserve">20 0 01 </w:t>
            </w:r>
            <w:r w:rsidR="000E03C6" w:rsidRPr="00540835">
              <w:rPr>
                <w:sz w:val="26"/>
                <w:szCs w:val="26"/>
                <w:lang w:val="en-US"/>
              </w:rPr>
              <w:t>L</w:t>
            </w:r>
            <w:r w:rsidRPr="00540835">
              <w:rPr>
                <w:sz w:val="26"/>
                <w:szCs w:val="26"/>
              </w:rPr>
              <w:t>15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E" w:rsidRPr="00540835" w:rsidRDefault="00252BED" w:rsidP="000A55EE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Мероприятия по созданию дополнительных мест для детей в возрасте от 2 месяцев до 3 лет в образовательных орган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зациях, осуществляющих образовательную деятельность по образовательным программам дошкольного образования, за счет средств вышестоящих бюджетов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5EE" w:rsidRPr="00540835" w:rsidRDefault="000A55EE" w:rsidP="000A55E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A55EE" w:rsidRPr="00540835" w:rsidRDefault="000A55EE" w:rsidP="000A55E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A55EE" w:rsidRPr="00540835" w:rsidRDefault="000A55EE" w:rsidP="000A55E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A55EE" w:rsidRPr="00540835" w:rsidRDefault="000A55EE" w:rsidP="000A55E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108"/>
              <w:rPr>
                <w:rStyle w:val="FontStyle22"/>
                <w:sz w:val="26"/>
                <w:szCs w:val="26"/>
              </w:rPr>
            </w:pPr>
          </w:p>
          <w:p w:rsidR="000A55EE" w:rsidRPr="00540835" w:rsidRDefault="000A55EE" w:rsidP="004B45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67" w:right="-108" w:firstLine="108"/>
              <w:jc w:val="center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70A88" w:rsidRPr="00540835" w:rsidRDefault="00966CC2" w:rsidP="00270A88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270A88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D2CF1" w:rsidRPr="00540835" w:rsidTr="0044793B">
        <w:trPr>
          <w:trHeight w:val="2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1" w:rsidRPr="00540835" w:rsidRDefault="007D2CF1" w:rsidP="00447831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1 020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1" w:rsidRPr="00540835" w:rsidRDefault="007D2CF1" w:rsidP="00447831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Детский сад на 420 мест в 144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70A88" w:rsidRPr="00540835" w:rsidRDefault="00270A88" w:rsidP="00270A88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</w:t>
      </w:r>
      <w:r w:rsidR="000E03C6" w:rsidRPr="00540835">
        <w:rPr>
          <w:rStyle w:val="FontStyle22"/>
          <w:sz w:val="26"/>
          <w:szCs w:val="26"/>
        </w:rPr>
        <w:t>ой</w:t>
      </w:r>
      <w:r w:rsidRPr="0054083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270A88" w:rsidRPr="00540835" w:rsidTr="0044793B">
        <w:trPr>
          <w:trHeight w:val="5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88" w:rsidRPr="00540835" w:rsidRDefault="00270A88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88" w:rsidRPr="00540835" w:rsidRDefault="00A64E6A" w:rsidP="00A64E6A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1 02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88" w:rsidRPr="00540835" w:rsidRDefault="00A64E6A" w:rsidP="008828B0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Северная объездная дорога от Кирилловского шоссе (в ра</w:t>
            </w:r>
            <w:r w:rsidRPr="00540835">
              <w:rPr>
                <w:sz w:val="26"/>
                <w:szCs w:val="26"/>
              </w:rPr>
              <w:t>й</w:t>
            </w:r>
            <w:r w:rsidRPr="00540835">
              <w:rPr>
                <w:sz w:val="26"/>
                <w:szCs w:val="26"/>
              </w:rPr>
              <w:t>оне поста Г</w:t>
            </w:r>
            <w:r w:rsidR="008828B0"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БДД) до отворотки на д. Шубацко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CF1" w:rsidRPr="00540835" w:rsidRDefault="000A55EE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D2CF1" w:rsidRPr="00540835" w:rsidRDefault="00966CC2" w:rsidP="007D2CF1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7D2CF1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D2CF1" w:rsidRPr="00540835" w:rsidTr="0044793B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1" w:rsidRPr="00540835" w:rsidRDefault="000E03C6" w:rsidP="007D2CF1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2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1" w:rsidRPr="00540835" w:rsidRDefault="000E03C6" w:rsidP="005A3655">
            <w:pPr>
              <w:pStyle w:val="s16"/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Осуществление капитального ремонта улично-дорожной сети города, в рамках софинансирования с областным Д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D2CF1" w:rsidRPr="00540835" w:rsidRDefault="007D2CF1" w:rsidP="007D2CF1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7D2CF1" w:rsidRPr="00540835" w:rsidTr="0044793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1" w:rsidRPr="00540835" w:rsidRDefault="007D2CF1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0 0 02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1" w:rsidRPr="00540835" w:rsidRDefault="007D2CF1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Осуществление дорожной деятельности в отношении авт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мобильных дорог общего пользования местного значен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CF1" w:rsidRPr="00540835" w:rsidRDefault="007D2CF1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66CC2" w:rsidRPr="00540835" w:rsidRDefault="00966CC2" w:rsidP="00966CC2">
      <w:pPr>
        <w:pStyle w:val="Style13"/>
        <w:widowControl/>
        <w:spacing w:before="38"/>
        <w:ind w:left="709" w:right="111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Pr="00540835">
        <w:rPr>
          <w:rStyle w:val="FontStyle22"/>
          <w:sz w:val="26"/>
          <w:szCs w:val="26"/>
        </w:rPr>
        <w:t>. Исключить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425"/>
      </w:tblGrid>
      <w:tr w:rsidR="00966CC2" w:rsidRPr="00540835" w:rsidTr="00705AFA">
        <w:trPr>
          <w:trHeight w:val="6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CC2" w:rsidRPr="00540835" w:rsidRDefault="00D73D8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2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2" w:rsidRPr="00540835" w:rsidRDefault="00966CC2" w:rsidP="00966CC2">
            <w:pPr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Повышение эффективности мероприятий, направленных на профилактику детского дорожно-транспортного травмати</w:t>
            </w:r>
            <w:r w:rsidRPr="00540835">
              <w:rPr>
                <w:sz w:val="26"/>
                <w:szCs w:val="26"/>
              </w:rPr>
              <w:t>з</w:t>
            </w:r>
            <w:r w:rsidRPr="00540835">
              <w:rPr>
                <w:sz w:val="26"/>
                <w:szCs w:val="26"/>
              </w:rPr>
              <w:t>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66CC2" w:rsidRPr="00540835" w:rsidTr="00705AFA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2 R0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2" w:rsidRPr="00540835" w:rsidRDefault="00966CC2" w:rsidP="00966CC2">
            <w:pPr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еализация мероприятий по обеспечению безопасности жизни и здоровья детей, обучающихся в общеобразовател</w:t>
            </w:r>
            <w:r w:rsidRPr="00540835">
              <w:rPr>
                <w:sz w:val="26"/>
                <w:szCs w:val="26"/>
              </w:rPr>
              <w:t>ь</w:t>
            </w:r>
            <w:r w:rsidRPr="00540835">
              <w:rPr>
                <w:sz w:val="26"/>
                <w:szCs w:val="26"/>
              </w:rPr>
              <w:t>ных организациях города, за счет средств областного бю</w:t>
            </w:r>
            <w:r w:rsidRPr="00540835">
              <w:rPr>
                <w:sz w:val="26"/>
                <w:szCs w:val="26"/>
              </w:rPr>
              <w:t>д</w:t>
            </w:r>
            <w:r w:rsidRPr="00540835">
              <w:rPr>
                <w:sz w:val="26"/>
                <w:szCs w:val="26"/>
              </w:rPr>
              <w:t>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66CC2" w:rsidRPr="00540835" w:rsidTr="00705AFA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C2" w:rsidRPr="00540835" w:rsidRDefault="00966CC2" w:rsidP="00966CC2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2 S0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2" w:rsidRPr="00540835" w:rsidRDefault="00966CC2" w:rsidP="00966CC2">
            <w:pPr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еализация мероприятий по обеспечению безопасности жизни и здоровья детей, обучающихся в общеобразовател</w:t>
            </w:r>
            <w:r w:rsidRPr="00540835">
              <w:rPr>
                <w:sz w:val="26"/>
                <w:szCs w:val="26"/>
              </w:rPr>
              <w:t>ь</w:t>
            </w:r>
            <w:r w:rsidRPr="00540835">
              <w:rPr>
                <w:sz w:val="26"/>
                <w:szCs w:val="26"/>
              </w:rPr>
              <w:t>ных организациях города, в рамках софинансирования с о</w:t>
            </w:r>
            <w:r w:rsidRPr="00540835">
              <w:rPr>
                <w:sz w:val="26"/>
                <w:szCs w:val="26"/>
              </w:rPr>
              <w:t>б</w:t>
            </w:r>
            <w:r w:rsidRPr="00540835">
              <w:rPr>
                <w:sz w:val="26"/>
                <w:szCs w:val="26"/>
              </w:rPr>
              <w:t>лас</w:t>
            </w:r>
            <w:r w:rsidRPr="00540835">
              <w:rPr>
                <w:sz w:val="26"/>
                <w:szCs w:val="26"/>
              </w:rPr>
              <w:t>т</w:t>
            </w:r>
            <w:r w:rsidRPr="00540835">
              <w:rPr>
                <w:sz w:val="26"/>
                <w:szCs w:val="26"/>
              </w:rPr>
              <w:t>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6CC2" w:rsidRPr="00540835" w:rsidRDefault="00966CC2" w:rsidP="00966CC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419A9" w:rsidRPr="00540835" w:rsidRDefault="00966CC2" w:rsidP="00B419A9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0</w:t>
      </w:r>
      <w:r w:rsidR="00B419A9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0E03C6" w:rsidRPr="00540835" w:rsidTr="0044793B">
        <w:trPr>
          <w:trHeight w:val="4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C6" w:rsidRPr="00540835" w:rsidRDefault="000E03C6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C6" w:rsidRPr="00540835" w:rsidRDefault="000E03C6" w:rsidP="000E03C6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C6" w:rsidRPr="00540835" w:rsidRDefault="008061FD" w:rsidP="000E03C6">
            <w:pPr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Повышение безопасности дорожного движения в городе Череповц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3C6" w:rsidRPr="00540835" w:rsidRDefault="000E03C6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E03C6" w:rsidRPr="00540835" w:rsidRDefault="000E03C6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419A9" w:rsidRPr="00540835" w:rsidRDefault="00B419A9" w:rsidP="00B419A9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B419A9" w:rsidRPr="00540835" w:rsidTr="00705AFA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9" w:rsidRPr="00540835" w:rsidRDefault="00B419A9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4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9" w:rsidRPr="00540835" w:rsidRDefault="00B419A9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Предупреждение опасного поведения участников дорожн</w:t>
            </w:r>
            <w:r w:rsidRPr="00540835">
              <w:rPr>
                <w:sz w:val="26"/>
                <w:szCs w:val="26"/>
              </w:rPr>
              <w:t>о</w:t>
            </w:r>
            <w:r w:rsidRPr="00540835">
              <w:rPr>
                <w:sz w:val="26"/>
                <w:szCs w:val="26"/>
              </w:rPr>
              <w:t>го движения путем организации и проведения профилакт</w:t>
            </w:r>
            <w:r w:rsidRPr="00540835">
              <w:rPr>
                <w:sz w:val="26"/>
                <w:szCs w:val="26"/>
              </w:rPr>
              <w:t>и</w:t>
            </w:r>
            <w:r w:rsidRPr="00540835">
              <w:rPr>
                <w:sz w:val="26"/>
                <w:szCs w:val="26"/>
              </w:rPr>
              <w:t>ческих мероприятий и их информационно-пропагандистское сопровожд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419A9" w:rsidRPr="00540835" w:rsidTr="00705AFA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A9" w:rsidRPr="00540835" w:rsidRDefault="00B419A9">
            <w:pPr>
              <w:jc w:val="center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24 2 04 S0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A9" w:rsidRPr="00540835" w:rsidRDefault="00B419A9">
            <w:pPr>
              <w:jc w:val="both"/>
              <w:rPr>
                <w:sz w:val="26"/>
                <w:szCs w:val="26"/>
              </w:rPr>
            </w:pPr>
            <w:r w:rsidRPr="00540835">
              <w:rPr>
                <w:sz w:val="26"/>
                <w:szCs w:val="26"/>
              </w:rPr>
              <w:t>Реализация мероприятий по обеспечению безопасности жизни и здоровья детей, обучающихся в общеобразовател</w:t>
            </w:r>
            <w:r w:rsidRPr="00540835">
              <w:rPr>
                <w:sz w:val="26"/>
                <w:szCs w:val="26"/>
              </w:rPr>
              <w:t>ь</w:t>
            </w:r>
            <w:r w:rsidRPr="00540835">
              <w:rPr>
                <w:sz w:val="26"/>
                <w:szCs w:val="26"/>
              </w:rPr>
              <w:t>ных организациях город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419A9" w:rsidRPr="00540835" w:rsidRDefault="00B419A9" w:rsidP="004478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670F2" w:rsidRDefault="000670F2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540835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З</w:t>
      </w:r>
      <w:r w:rsidR="00D55DB3" w:rsidRPr="00540835">
        <w:rPr>
          <w:rStyle w:val="FontStyle22"/>
          <w:sz w:val="26"/>
          <w:szCs w:val="26"/>
        </w:rPr>
        <w:t>аместител</w:t>
      </w:r>
      <w:r w:rsidRPr="00540835">
        <w:rPr>
          <w:rStyle w:val="FontStyle22"/>
          <w:sz w:val="26"/>
          <w:szCs w:val="26"/>
        </w:rPr>
        <w:t>ь</w:t>
      </w:r>
      <w:r w:rsidR="00F73B2F" w:rsidRPr="00540835">
        <w:rPr>
          <w:rStyle w:val="FontStyle22"/>
          <w:sz w:val="26"/>
          <w:szCs w:val="26"/>
        </w:rPr>
        <w:t xml:space="preserve"> мэра города,</w:t>
      </w:r>
    </w:p>
    <w:p w:rsidR="00F1620F" w:rsidRPr="00540835" w:rsidRDefault="00D55DB3" w:rsidP="00440E44">
      <w:pPr>
        <w:pStyle w:val="Style13"/>
        <w:widowControl/>
        <w:tabs>
          <w:tab w:val="left" w:pos="9639"/>
        </w:tabs>
        <w:spacing w:before="17"/>
        <w:ind w:right="-426"/>
        <w:jc w:val="both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540835">
        <w:rPr>
          <w:rStyle w:val="FontStyle22"/>
          <w:sz w:val="26"/>
          <w:szCs w:val="26"/>
        </w:rPr>
        <w:t xml:space="preserve">        </w:t>
      </w:r>
      <w:r w:rsidR="00440E44" w:rsidRPr="00540835">
        <w:rPr>
          <w:rStyle w:val="FontStyle22"/>
          <w:sz w:val="26"/>
          <w:szCs w:val="26"/>
        </w:rPr>
        <w:t xml:space="preserve">        </w:t>
      </w:r>
      <w:r w:rsidR="000708DB" w:rsidRPr="00540835">
        <w:rPr>
          <w:rStyle w:val="FontStyle22"/>
          <w:sz w:val="26"/>
          <w:szCs w:val="26"/>
        </w:rPr>
        <w:t xml:space="preserve">  </w:t>
      </w:r>
      <w:r w:rsidR="00111B7A" w:rsidRPr="00540835">
        <w:rPr>
          <w:rStyle w:val="FontStyle22"/>
          <w:sz w:val="26"/>
          <w:szCs w:val="26"/>
        </w:rPr>
        <w:t xml:space="preserve"> </w:t>
      </w:r>
      <w:r w:rsidR="00440E44" w:rsidRPr="00540835">
        <w:rPr>
          <w:rStyle w:val="FontStyle22"/>
          <w:sz w:val="26"/>
          <w:szCs w:val="26"/>
        </w:rPr>
        <w:t xml:space="preserve"> </w:t>
      </w:r>
      <w:r w:rsidR="00977566" w:rsidRPr="00540835">
        <w:rPr>
          <w:rStyle w:val="FontStyle22"/>
          <w:sz w:val="26"/>
          <w:szCs w:val="26"/>
        </w:rPr>
        <w:t xml:space="preserve">    </w:t>
      </w:r>
      <w:r w:rsidR="00F73B2F" w:rsidRPr="00540835">
        <w:rPr>
          <w:rStyle w:val="FontStyle22"/>
          <w:sz w:val="26"/>
          <w:szCs w:val="26"/>
        </w:rPr>
        <w:t>А.В. Гурк</w:t>
      </w:r>
      <w:r w:rsidR="00F73B2F" w:rsidRPr="00540835">
        <w:rPr>
          <w:rStyle w:val="FontStyle22"/>
          <w:sz w:val="26"/>
          <w:szCs w:val="26"/>
        </w:rPr>
        <w:t>и</w:t>
      </w:r>
      <w:r w:rsidR="00F73B2F" w:rsidRPr="00540835">
        <w:rPr>
          <w:rStyle w:val="FontStyle22"/>
          <w:sz w:val="26"/>
          <w:szCs w:val="26"/>
        </w:rPr>
        <w:t>на</w:t>
      </w:r>
    </w:p>
    <w:sectPr w:rsidR="00F1620F" w:rsidRPr="00540835" w:rsidSect="000670F2">
      <w:headerReference w:type="default" r:id="rId9"/>
      <w:pgSz w:w="11905" w:h="16837"/>
      <w:pgMar w:top="357" w:right="737" w:bottom="737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F2" w:rsidRDefault="000670F2">
      <w:r>
        <w:separator/>
      </w:r>
    </w:p>
  </w:endnote>
  <w:endnote w:type="continuationSeparator" w:id="0">
    <w:p w:rsidR="000670F2" w:rsidRDefault="0006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F2" w:rsidRDefault="000670F2">
      <w:r>
        <w:separator/>
      </w:r>
    </w:p>
  </w:footnote>
  <w:footnote w:type="continuationSeparator" w:id="0">
    <w:p w:rsidR="000670F2" w:rsidRDefault="0006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287"/>
      <w:docPartObj>
        <w:docPartGallery w:val="Page Numbers (Top of Page)"/>
        <w:docPartUnique/>
      </w:docPartObj>
    </w:sdtPr>
    <w:sdtContent>
      <w:p w:rsidR="000670F2" w:rsidRDefault="000670F2">
        <w:pPr>
          <w:pStyle w:val="aa"/>
          <w:jc w:val="center"/>
        </w:pPr>
        <w:fldSimple w:instr=" PAGE   \* MERGEFORMAT ">
          <w:r w:rsidR="00E3031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98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23B9A"/>
    <w:rsid w:val="0002439F"/>
    <w:rsid w:val="00027296"/>
    <w:rsid w:val="00043C7B"/>
    <w:rsid w:val="00045AE9"/>
    <w:rsid w:val="00045DFD"/>
    <w:rsid w:val="000568CD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E03C6"/>
    <w:rsid w:val="000E18D5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41B1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A04DE"/>
    <w:rsid w:val="003A5AC0"/>
    <w:rsid w:val="003A73B2"/>
    <w:rsid w:val="003B6C5D"/>
    <w:rsid w:val="003C0653"/>
    <w:rsid w:val="003C6DA7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7B4F"/>
    <w:rsid w:val="00480A6B"/>
    <w:rsid w:val="0048452B"/>
    <w:rsid w:val="00484A25"/>
    <w:rsid w:val="00490647"/>
    <w:rsid w:val="0049180C"/>
    <w:rsid w:val="0049502D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976"/>
    <w:rsid w:val="00523BC9"/>
    <w:rsid w:val="00535017"/>
    <w:rsid w:val="0053679F"/>
    <w:rsid w:val="00540835"/>
    <w:rsid w:val="00544406"/>
    <w:rsid w:val="00555162"/>
    <w:rsid w:val="00557E2F"/>
    <w:rsid w:val="00560930"/>
    <w:rsid w:val="00561DB4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52A6E"/>
    <w:rsid w:val="006570FB"/>
    <w:rsid w:val="00660A4F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7373"/>
    <w:rsid w:val="006A7EE7"/>
    <w:rsid w:val="006C0CAB"/>
    <w:rsid w:val="006C1AC7"/>
    <w:rsid w:val="006D11EC"/>
    <w:rsid w:val="006D1F65"/>
    <w:rsid w:val="006D40D9"/>
    <w:rsid w:val="006F67C0"/>
    <w:rsid w:val="006F6E52"/>
    <w:rsid w:val="00705AFA"/>
    <w:rsid w:val="0071528A"/>
    <w:rsid w:val="007163C2"/>
    <w:rsid w:val="007204F7"/>
    <w:rsid w:val="00722E16"/>
    <w:rsid w:val="00740136"/>
    <w:rsid w:val="00745B29"/>
    <w:rsid w:val="00745C82"/>
    <w:rsid w:val="00746FEF"/>
    <w:rsid w:val="007511A7"/>
    <w:rsid w:val="007521AB"/>
    <w:rsid w:val="007538A2"/>
    <w:rsid w:val="007620A5"/>
    <w:rsid w:val="00764097"/>
    <w:rsid w:val="0079224A"/>
    <w:rsid w:val="00793091"/>
    <w:rsid w:val="007A0BB0"/>
    <w:rsid w:val="007A5207"/>
    <w:rsid w:val="007B08D0"/>
    <w:rsid w:val="007B0A10"/>
    <w:rsid w:val="007B1F77"/>
    <w:rsid w:val="007C4578"/>
    <w:rsid w:val="007D2CF1"/>
    <w:rsid w:val="007E0215"/>
    <w:rsid w:val="007E5FBE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42C3A"/>
    <w:rsid w:val="0084735E"/>
    <w:rsid w:val="008475ED"/>
    <w:rsid w:val="0085189E"/>
    <w:rsid w:val="008518CC"/>
    <w:rsid w:val="00851AC9"/>
    <w:rsid w:val="0085218C"/>
    <w:rsid w:val="0087276A"/>
    <w:rsid w:val="00874007"/>
    <w:rsid w:val="00876E5B"/>
    <w:rsid w:val="008828B0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9038EE"/>
    <w:rsid w:val="009057C9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2A01"/>
    <w:rsid w:val="00953445"/>
    <w:rsid w:val="00960FEF"/>
    <w:rsid w:val="00962DEA"/>
    <w:rsid w:val="00966CC2"/>
    <w:rsid w:val="0096781F"/>
    <w:rsid w:val="00977566"/>
    <w:rsid w:val="00991CB1"/>
    <w:rsid w:val="00994286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132E8"/>
    <w:rsid w:val="00A20B0A"/>
    <w:rsid w:val="00A23C4A"/>
    <w:rsid w:val="00A23CBB"/>
    <w:rsid w:val="00A311AC"/>
    <w:rsid w:val="00A313E1"/>
    <w:rsid w:val="00A3153F"/>
    <w:rsid w:val="00A35A33"/>
    <w:rsid w:val="00A420B7"/>
    <w:rsid w:val="00A42112"/>
    <w:rsid w:val="00A4391D"/>
    <w:rsid w:val="00A47855"/>
    <w:rsid w:val="00A51C34"/>
    <w:rsid w:val="00A63CD0"/>
    <w:rsid w:val="00A64E6A"/>
    <w:rsid w:val="00A7410A"/>
    <w:rsid w:val="00A7793D"/>
    <w:rsid w:val="00A843FD"/>
    <w:rsid w:val="00A90319"/>
    <w:rsid w:val="00A92AF3"/>
    <w:rsid w:val="00A93F61"/>
    <w:rsid w:val="00A96A29"/>
    <w:rsid w:val="00A96E70"/>
    <w:rsid w:val="00AA0C5F"/>
    <w:rsid w:val="00AA1BDE"/>
    <w:rsid w:val="00AA50FD"/>
    <w:rsid w:val="00AA5FFF"/>
    <w:rsid w:val="00AB3B70"/>
    <w:rsid w:val="00AC19A2"/>
    <w:rsid w:val="00AC3D2A"/>
    <w:rsid w:val="00AC5A07"/>
    <w:rsid w:val="00AC7AB1"/>
    <w:rsid w:val="00AE2C6B"/>
    <w:rsid w:val="00AE59D6"/>
    <w:rsid w:val="00AE69F6"/>
    <w:rsid w:val="00AF1582"/>
    <w:rsid w:val="00AF7348"/>
    <w:rsid w:val="00B002AD"/>
    <w:rsid w:val="00B07B78"/>
    <w:rsid w:val="00B1107A"/>
    <w:rsid w:val="00B1349D"/>
    <w:rsid w:val="00B2739E"/>
    <w:rsid w:val="00B276BC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A6A71"/>
    <w:rsid w:val="00BB0BE7"/>
    <w:rsid w:val="00BD290B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249BB"/>
    <w:rsid w:val="00C25EFB"/>
    <w:rsid w:val="00C3081C"/>
    <w:rsid w:val="00C340F5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97105"/>
    <w:rsid w:val="00CB72D5"/>
    <w:rsid w:val="00CC27FC"/>
    <w:rsid w:val="00CC39A9"/>
    <w:rsid w:val="00CC3A23"/>
    <w:rsid w:val="00CD134A"/>
    <w:rsid w:val="00CD7E35"/>
    <w:rsid w:val="00D02C99"/>
    <w:rsid w:val="00D06714"/>
    <w:rsid w:val="00D16398"/>
    <w:rsid w:val="00D21219"/>
    <w:rsid w:val="00D269A3"/>
    <w:rsid w:val="00D26F76"/>
    <w:rsid w:val="00D34AB1"/>
    <w:rsid w:val="00D36BD9"/>
    <w:rsid w:val="00D40BC6"/>
    <w:rsid w:val="00D55DB3"/>
    <w:rsid w:val="00D6651D"/>
    <w:rsid w:val="00D73D82"/>
    <w:rsid w:val="00D75FBF"/>
    <w:rsid w:val="00D76336"/>
    <w:rsid w:val="00D94D0A"/>
    <w:rsid w:val="00D953F5"/>
    <w:rsid w:val="00DA3C4F"/>
    <w:rsid w:val="00DC4337"/>
    <w:rsid w:val="00DC50E4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30317"/>
    <w:rsid w:val="00E347A4"/>
    <w:rsid w:val="00E40B07"/>
    <w:rsid w:val="00E43072"/>
    <w:rsid w:val="00E443F4"/>
    <w:rsid w:val="00E50BB1"/>
    <w:rsid w:val="00E81211"/>
    <w:rsid w:val="00E81B21"/>
    <w:rsid w:val="00E87D82"/>
    <w:rsid w:val="00E96864"/>
    <w:rsid w:val="00E973C2"/>
    <w:rsid w:val="00EA2A2D"/>
    <w:rsid w:val="00EA3D98"/>
    <w:rsid w:val="00EB578A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36E5"/>
    <w:rsid w:val="00F50872"/>
    <w:rsid w:val="00F5302D"/>
    <w:rsid w:val="00F553D3"/>
    <w:rsid w:val="00F6194D"/>
    <w:rsid w:val="00F61A72"/>
    <w:rsid w:val="00F652C3"/>
    <w:rsid w:val="00F66378"/>
    <w:rsid w:val="00F73B2F"/>
    <w:rsid w:val="00F82746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17FA-A2F1-46FF-8595-BFE9366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5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10</cp:revision>
  <cp:lastPrinted>2018-05-31T12:35:00Z</cp:lastPrinted>
  <dcterms:created xsi:type="dcterms:W3CDTF">2018-05-31T09:06:00Z</dcterms:created>
  <dcterms:modified xsi:type="dcterms:W3CDTF">2018-05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3655717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